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82F9" w14:textId="5025D1ED" w:rsidR="00697D82" w:rsidRPr="00FF45B1" w:rsidRDefault="00697D82" w:rsidP="00697D82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FF45B1">
        <w:rPr>
          <w:rFonts w:ascii="ＭＳ ゴシック" w:eastAsia="ＭＳ ゴシック" w:hAnsi="ＭＳ ゴシック" w:hint="eastAsia"/>
          <w:color w:val="000000" w:themeColor="text1"/>
        </w:rPr>
        <w:t>水の都おおがき　水嶺湖音楽祭</w:t>
      </w:r>
      <w:r w:rsidRPr="00FF45B1">
        <w:rPr>
          <w:rFonts w:ascii="ＭＳ ゴシック" w:eastAsia="ＭＳ ゴシック" w:hAnsi="ＭＳ ゴシック"/>
          <w:color w:val="000000" w:themeColor="text1"/>
        </w:rPr>
        <w:t>202</w:t>
      </w:r>
      <w:r w:rsidR="00B56B69">
        <w:rPr>
          <w:rFonts w:ascii="ＭＳ ゴシック" w:eastAsia="ＭＳ ゴシック" w:hAnsi="ＭＳ ゴシック" w:hint="eastAsia"/>
          <w:color w:val="000000" w:themeColor="text1"/>
        </w:rPr>
        <w:t>6</w:t>
      </w:r>
    </w:p>
    <w:p w14:paraId="2DAD53D0" w14:textId="77777777" w:rsidR="00697D82" w:rsidRPr="00FF45B1" w:rsidRDefault="00697D82" w:rsidP="00697D82">
      <w:pPr>
        <w:jc w:val="center"/>
        <w:rPr>
          <w:rFonts w:ascii="ＭＳ ゴシック" w:eastAsia="ＭＳ ゴシック" w:hAnsi="ＭＳ ゴシック"/>
          <w:color w:val="000000" w:themeColor="text1"/>
          <w:sz w:val="32"/>
        </w:rPr>
      </w:pPr>
      <w:r w:rsidRPr="00FF45B1">
        <w:rPr>
          <w:rFonts w:ascii="ＭＳ ゴシック" w:eastAsia="ＭＳ ゴシック" w:hAnsi="ＭＳ ゴシック" w:hint="eastAsia"/>
          <w:color w:val="000000" w:themeColor="text1"/>
          <w:sz w:val="32"/>
        </w:rPr>
        <w:t>田</w:t>
      </w:r>
      <w:r w:rsidRPr="00FF45B1">
        <w:rPr>
          <w:rFonts w:ascii="ＭＳ ゴシック" w:eastAsia="ＭＳ ゴシック" w:hAnsi="ＭＳ ゴシック"/>
          <w:color w:val="000000" w:themeColor="text1"/>
          <w:sz w:val="32"/>
        </w:rPr>
        <w:t>村響ピアノ公開レッスン 受講</w:t>
      </w:r>
      <w:r w:rsidRPr="00FF45B1">
        <w:rPr>
          <w:rFonts w:ascii="ＭＳ ゴシック" w:eastAsia="ＭＳ ゴシック" w:hAnsi="ＭＳ ゴシック" w:hint="eastAsia"/>
          <w:color w:val="000000" w:themeColor="text1"/>
          <w:sz w:val="32"/>
        </w:rPr>
        <w:t>申込用紙</w:t>
      </w:r>
    </w:p>
    <w:p w14:paraId="6D7525BB" w14:textId="77777777" w:rsidR="00697D82" w:rsidRPr="00FF45B1" w:rsidRDefault="00697D82" w:rsidP="00697D82">
      <w:pPr>
        <w:rPr>
          <w:color w:val="000000" w:themeColor="text1"/>
        </w:rPr>
      </w:pPr>
    </w:p>
    <w:p w14:paraId="4235689A" w14:textId="5D3CB1F7" w:rsidR="00697D82" w:rsidRPr="00FF45B1" w:rsidRDefault="00697D82" w:rsidP="00697D82">
      <w:pPr>
        <w:rPr>
          <w:color w:val="000000" w:themeColor="text1"/>
        </w:rPr>
      </w:pPr>
      <w:r w:rsidRPr="00FF45B1">
        <w:rPr>
          <w:rFonts w:hint="eastAsia"/>
          <w:color w:val="000000" w:themeColor="text1"/>
        </w:rPr>
        <w:t xml:space="preserve">募集要項の記載事項について承諾の上、申し込みます。　　　　</w:t>
      </w:r>
      <w:r w:rsidR="000073AB">
        <w:rPr>
          <w:rFonts w:hint="eastAsia"/>
          <w:color w:val="000000" w:themeColor="text1"/>
        </w:rPr>
        <w:t>申込</w:t>
      </w:r>
      <w:r w:rsidRPr="00FF45B1">
        <w:rPr>
          <w:rFonts w:hint="eastAsia"/>
          <w:color w:val="000000" w:themeColor="text1"/>
        </w:rPr>
        <w:t>日：　　月　　日</w:t>
      </w:r>
    </w:p>
    <w:tbl>
      <w:tblPr>
        <w:tblW w:w="9673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418"/>
        <w:gridCol w:w="2832"/>
        <w:gridCol w:w="1701"/>
        <w:gridCol w:w="1577"/>
      </w:tblGrid>
      <w:tr w:rsidR="00FF45B1" w:rsidRPr="00FF45B1" w14:paraId="724517EC" w14:textId="77777777" w:rsidTr="00FB0C5E">
        <w:trPr>
          <w:trHeight w:val="255"/>
        </w:trPr>
        <w:tc>
          <w:tcPr>
            <w:tcW w:w="2145" w:type="dxa"/>
            <w:tcBorders>
              <w:bottom w:val="dashed" w:sz="4" w:space="0" w:color="auto"/>
            </w:tcBorders>
            <w:shd w:val="clear" w:color="auto" w:fill="FDE9D9"/>
            <w:vAlign w:val="center"/>
          </w:tcPr>
          <w:p w14:paraId="15FAA48E" w14:textId="77777777" w:rsidR="00697D82" w:rsidRPr="00FF45B1" w:rsidRDefault="00697D82" w:rsidP="00E57430">
            <w:pPr>
              <w:jc w:val="left"/>
              <w:rPr>
                <w:color w:val="000000" w:themeColor="text1"/>
              </w:rPr>
            </w:pPr>
            <w:bookmarkStart w:id="0" w:name="_Hlk71184365"/>
            <w:r w:rsidRPr="00FF45B1">
              <w:rPr>
                <w:rFonts w:hint="eastAsia"/>
                <w:color w:val="000000" w:themeColor="text1"/>
              </w:rPr>
              <w:t>（フリガナ）</w:t>
            </w:r>
          </w:p>
        </w:tc>
        <w:tc>
          <w:tcPr>
            <w:tcW w:w="4250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878F70" w14:textId="77777777" w:rsidR="00697D82" w:rsidRPr="00FF45B1" w:rsidRDefault="00697D82" w:rsidP="00E5743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2A9689D7" w14:textId="77777777" w:rsidR="00697D82" w:rsidRPr="00FF45B1" w:rsidRDefault="00697D82" w:rsidP="00E57430">
            <w:pPr>
              <w:jc w:val="center"/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開催日の年齢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2C1E3" w14:textId="77777777" w:rsidR="00697D82" w:rsidRPr="00FF45B1" w:rsidRDefault="00697D82" w:rsidP="00E57430">
            <w:pPr>
              <w:jc w:val="right"/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才</w:t>
            </w:r>
          </w:p>
        </w:tc>
      </w:tr>
      <w:tr w:rsidR="00FF45B1" w:rsidRPr="00FF45B1" w14:paraId="7F4EE20B" w14:textId="77777777" w:rsidTr="00CE3D24">
        <w:trPr>
          <w:trHeight w:val="722"/>
        </w:trPr>
        <w:tc>
          <w:tcPr>
            <w:tcW w:w="2145" w:type="dxa"/>
            <w:tcBorders>
              <w:top w:val="dashed" w:sz="4" w:space="0" w:color="auto"/>
            </w:tcBorders>
            <w:shd w:val="clear" w:color="auto" w:fill="FDE9D9"/>
            <w:vAlign w:val="center"/>
          </w:tcPr>
          <w:p w14:paraId="5FB3BFAE" w14:textId="77777777" w:rsidR="00697D82" w:rsidRPr="00FF45B1" w:rsidRDefault="00697D82" w:rsidP="00E57430">
            <w:pPr>
              <w:jc w:val="left"/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受講生氏名</w:t>
            </w:r>
          </w:p>
        </w:tc>
        <w:tc>
          <w:tcPr>
            <w:tcW w:w="4250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554C" w14:textId="77777777" w:rsidR="00697D82" w:rsidRPr="00FF45B1" w:rsidRDefault="00697D82" w:rsidP="00CE3D2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194E0B58" w14:textId="77777777" w:rsidR="00697D82" w:rsidRPr="00FF45B1" w:rsidRDefault="00697D82" w:rsidP="00E57430">
            <w:pPr>
              <w:rPr>
                <w:color w:val="000000" w:themeColor="text1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15F46D" w14:textId="77777777" w:rsidR="00697D82" w:rsidRPr="00FF45B1" w:rsidRDefault="00697D82" w:rsidP="00E57430">
            <w:pPr>
              <w:rPr>
                <w:color w:val="000000" w:themeColor="text1"/>
              </w:rPr>
            </w:pPr>
          </w:p>
        </w:tc>
      </w:tr>
      <w:bookmarkEnd w:id="0"/>
      <w:tr w:rsidR="00FF45B1" w:rsidRPr="00FF45B1" w14:paraId="6BED3AB9" w14:textId="77777777" w:rsidTr="00CE3D24">
        <w:trPr>
          <w:trHeight w:val="630"/>
        </w:trPr>
        <w:tc>
          <w:tcPr>
            <w:tcW w:w="2145" w:type="dxa"/>
            <w:tcBorders>
              <w:top w:val="dashed" w:sz="4" w:space="0" w:color="auto"/>
            </w:tcBorders>
            <w:shd w:val="clear" w:color="auto" w:fill="FDE9D9"/>
            <w:vAlign w:val="center"/>
          </w:tcPr>
          <w:p w14:paraId="1042C825" w14:textId="77777777" w:rsidR="00697D82" w:rsidRPr="00FF45B1" w:rsidRDefault="00697D82" w:rsidP="00E57430">
            <w:pPr>
              <w:jc w:val="left"/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保護者氏名</w:t>
            </w:r>
          </w:p>
        </w:tc>
        <w:tc>
          <w:tcPr>
            <w:tcW w:w="4250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E890" w14:textId="77777777" w:rsidR="00697D82" w:rsidRPr="00FF45B1" w:rsidRDefault="00697D82" w:rsidP="00CE3D2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705AD432" w14:textId="77777777" w:rsidR="00697D82" w:rsidRPr="00FF45B1" w:rsidRDefault="00697D82" w:rsidP="00E57430">
            <w:pPr>
              <w:jc w:val="center"/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続　　　　柄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B73FA" w14:textId="77777777" w:rsidR="00697D82" w:rsidRPr="00FF45B1" w:rsidRDefault="00697D82" w:rsidP="00CE3D24">
            <w:pPr>
              <w:rPr>
                <w:color w:val="000000" w:themeColor="text1"/>
              </w:rPr>
            </w:pPr>
          </w:p>
        </w:tc>
      </w:tr>
      <w:tr w:rsidR="00FF45B1" w:rsidRPr="00FF45B1" w14:paraId="201E188A" w14:textId="77777777" w:rsidTr="00FB0C5E">
        <w:trPr>
          <w:trHeight w:val="657"/>
        </w:trPr>
        <w:tc>
          <w:tcPr>
            <w:tcW w:w="2145" w:type="dxa"/>
            <w:tcBorders>
              <w:top w:val="dashed" w:sz="4" w:space="0" w:color="auto"/>
            </w:tcBorders>
            <w:shd w:val="clear" w:color="auto" w:fill="FDE9D9"/>
            <w:vAlign w:val="center"/>
          </w:tcPr>
          <w:p w14:paraId="06F2C38C" w14:textId="77777777" w:rsidR="00697D82" w:rsidRPr="00FF45B1" w:rsidRDefault="00697D82" w:rsidP="00E57430">
            <w:pPr>
              <w:jc w:val="left"/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学校名・学年</w:t>
            </w:r>
          </w:p>
        </w:tc>
        <w:tc>
          <w:tcPr>
            <w:tcW w:w="7528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447A8C" w14:textId="77777777" w:rsidR="00697D82" w:rsidRPr="00FF45B1" w:rsidRDefault="00697D82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 xml:space="preserve">　　　　　　　　　　　　　　小学校・中学校・高校　　　　　年</w:t>
            </w:r>
          </w:p>
        </w:tc>
      </w:tr>
      <w:tr w:rsidR="00FF45B1" w:rsidRPr="00FF45B1" w14:paraId="0DA4EB19" w14:textId="77777777" w:rsidTr="00FB0C5E">
        <w:trPr>
          <w:trHeight w:val="335"/>
        </w:trPr>
        <w:tc>
          <w:tcPr>
            <w:tcW w:w="2145" w:type="dxa"/>
            <w:shd w:val="clear" w:color="auto" w:fill="FDE9D9"/>
            <w:vAlign w:val="center"/>
          </w:tcPr>
          <w:p w14:paraId="3DA02B24" w14:textId="77777777" w:rsidR="00697D82" w:rsidRPr="00FF45B1" w:rsidRDefault="00697D82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A3E915" w14:textId="77777777" w:rsidR="00697D82" w:rsidRPr="00FF45B1" w:rsidRDefault="00697D82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〒　　　　　－</w:t>
            </w:r>
          </w:p>
          <w:p w14:paraId="5F319EC6" w14:textId="77777777" w:rsidR="00697D82" w:rsidRPr="00FF45B1" w:rsidRDefault="00697D82" w:rsidP="00E57430">
            <w:pPr>
              <w:rPr>
                <w:color w:val="000000" w:themeColor="text1"/>
              </w:rPr>
            </w:pPr>
          </w:p>
        </w:tc>
      </w:tr>
      <w:tr w:rsidR="00FF45B1" w:rsidRPr="00FF45B1" w14:paraId="6447EC9F" w14:textId="77777777" w:rsidTr="00FB0C5E">
        <w:trPr>
          <w:trHeight w:val="589"/>
        </w:trPr>
        <w:tc>
          <w:tcPr>
            <w:tcW w:w="2145" w:type="dxa"/>
            <w:shd w:val="clear" w:color="auto" w:fill="FDE9D9"/>
            <w:vAlign w:val="center"/>
          </w:tcPr>
          <w:p w14:paraId="0ADBD768" w14:textId="77777777" w:rsidR="00697D82" w:rsidRPr="00FF45B1" w:rsidRDefault="00697D82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自宅電話</w:t>
            </w:r>
          </w:p>
        </w:tc>
        <w:tc>
          <w:tcPr>
            <w:tcW w:w="7528" w:type="dxa"/>
            <w:gridSpan w:val="4"/>
            <w:shd w:val="clear" w:color="auto" w:fill="auto"/>
            <w:vAlign w:val="center"/>
          </w:tcPr>
          <w:p w14:paraId="2EE36289" w14:textId="77777777" w:rsidR="00697D82" w:rsidRPr="00FF45B1" w:rsidRDefault="00697D82" w:rsidP="00E57430">
            <w:pPr>
              <w:rPr>
                <w:color w:val="000000" w:themeColor="text1"/>
              </w:rPr>
            </w:pPr>
          </w:p>
        </w:tc>
      </w:tr>
      <w:tr w:rsidR="00FF45B1" w:rsidRPr="00FF45B1" w14:paraId="261C5D18" w14:textId="77777777" w:rsidTr="00FB0C5E">
        <w:trPr>
          <w:trHeight w:val="589"/>
        </w:trPr>
        <w:tc>
          <w:tcPr>
            <w:tcW w:w="2145" w:type="dxa"/>
            <w:shd w:val="clear" w:color="auto" w:fill="FDE9D9"/>
            <w:vAlign w:val="center"/>
          </w:tcPr>
          <w:p w14:paraId="364D7B36" w14:textId="77777777" w:rsidR="00697D82" w:rsidRPr="00FF45B1" w:rsidRDefault="00697D82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携帯電話（</w:t>
            </w:r>
            <w:r w:rsidRPr="00FF45B1">
              <w:rPr>
                <w:rFonts w:hint="eastAsia"/>
                <w:color w:val="000000" w:themeColor="text1"/>
                <w:w w:val="80"/>
              </w:rPr>
              <w:t>保護者</w:t>
            </w:r>
            <w:r w:rsidRPr="00FF45B1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528" w:type="dxa"/>
            <w:gridSpan w:val="4"/>
            <w:shd w:val="clear" w:color="auto" w:fill="auto"/>
            <w:vAlign w:val="center"/>
          </w:tcPr>
          <w:p w14:paraId="557C8C39" w14:textId="77777777" w:rsidR="00697D82" w:rsidRPr="00FF45B1" w:rsidRDefault="00697D82" w:rsidP="00E57430">
            <w:pPr>
              <w:rPr>
                <w:color w:val="000000" w:themeColor="text1"/>
              </w:rPr>
            </w:pPr>
          </w:p>
        </w:tc>
      </w:tr>
      <w:tr w:rsidR="00FF45B1" w:rsidRPr="00FF45B1" w14:paraId="531F3B96" w14:textId="77777777" w:rsidTr="00FB0C5E">
        <w:trPr>
          <w:trHeight w:val="589"/>
        </w:trPr>
        <w:tc>
          <w:tcPr>
            <w:tcW w:w="2145" w:type="dxa"/>
            <w:shd w:val="clear" w:color="auto" w:fill="FDE9D9"/>
            <w:vAlign w:val="center"/>
          </w:tcPr>
          <w:p w14:paraId="292C3B43" w14:textId="77777777" w:rsidR="00697D82" w:rsidRPr="00FF45B1" w:rsidRDefault="00697D82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電子メール</w:t>
            </w:r>
          </w:p>
        </w:tc>
        <w:tc>
          <w:tcPr>
            <w:tcW w:w="7528" w:type="dxa"/>
            <w:gridSpan w:val="4"/>
            <w:shd w:val="clear" w:color="auto" w:fill="auto"/>
            <w:vAlign w:val="center"/>
          </w:tcPr>
          <w:p w14:paraId="20EA2F24" w14:textId="77777777" w:rsidR="00697D82" w:rsidRPr="00FF45B1" w:rsidRDefault="00697D82" w:rsidP="00E57430">
            <w:pPr>
              <w:rPr>
                <w:color w:val="000000" w:themeColor="text1"/>
              </w:rPr>
            </w:pPr>
          </w:p>
        </w:tc>
      </w:tr>
      <w:tr w:rsidR="00EE05E8" w:rsidRPr="00FF45B1" w14:paraId="1A83E877" w14:textId="77777777" w:rsidTr="00EE05E8">
        <w:trPr>
          <w:trHeight w:val="387"/>
        </w:trPr>
        <w:tc>
          <w:tcPr>
            <w:tcW w:w="2145" w:type="dxa"/>
            <w:vMerge w:val="restart"/>
            <w:shd w:val="clear" w:color="auto" w:fill="FDE9D9"/>
            <w:vAlign w:val="center"/>
          </w:tcPr>
          <w:p w14:paraId="703DDC94" w14:textId="77777777" w:rsidR="00EE05E8" w:rsidRPr="00FF45B1" w:rsidRDefault="00EE05E8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受講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4419F9" w14:textId="77777777" w:rsidR="00EE05E8" w:rsidRPr="00FF45B1" w:rsidRDefault="00EE05E8" w:rsidP="00E574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曲名</w:t>
            </w:r>
          </w:p>
        </w:tc>
        <w:tc>
          <w:tcPr>
            <w:tcW w:w="6110" w:type="dxa"/>
            <w:gridSpan w:val="3"/>
            <w:shd w:val="clear" w:color="auto" w:fill="auto"/>
            <w:vAlign w:val="center"/>
          </w:tcPr>
          <w:p w14:paraId="1FA510D8" w14:textId="77777777" w:rsidR="00EE05E8" w:rsidRPr="00FF45B1" w:rsidRDefault="00EE05E8" w:rsidP="00E57430">
            <w:pPr>
              <w:rPr>
                <w:color w:val="000000" w:themeColor="text1"/>
              </w:rPr>
            </w:pPr>
          </w:p>
        </w:tc>
      </w:tr>
      <w:tr w:rsidR="00EE05E8" w:rsidRPr="00FF45B1" w14:paraId="7DD1545E" w14:textId="77777777" w:rsidTr="00EE05E8">
        <w:trPr>
          <w:trHeight w:val="393"/>
        </w:trPr>
        <w:tc>
          <w:tcPr>
            <w:tcW w:w="2145" w:type="dxa"/>
            <w:vMerge/>
            <w:shd w:val="clear" w:color="auto" w:fill="FDE9D9"/>
            <w:vAlign w:val="center"/>
          </w:tcPr>
          <w:p w14:paraId="5179E755" w14:textId="77777777" w:rsidR="00EE05E8" w:rsidRPr="00FF45B1" w:rsidRDefault="00EE05E8" w:rsidP="00E5743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AC9A5E" w14:textId="77777777" w:rsidR="00EE05E8" w:rsidRPr="00FF45B1" w:rsidRDefault="00EE05E8" w:rsidP="00E574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作曲者名</w:t>
            </w:r>
          </w:p>
        </w:tc>
        <w:tc>
          <w:tcPr>
            <w:tcW w:w="6110" w:type="dxa"/>
            <w:gridSpan w:val="3"/>
            <w:shd w:val="clear" w:color="auto" w:fill="auto"/>
            <w:vAlign w:val="center"/>
          </w:tcPr>
          <w:p w14:paraId="14AAF6F8" w14:textId="77777777" w:rsidR="00EE05E8" w:rsidRPr="00FF45B1" w:rsidRDefault="00EE05E8" w:rsidP="00E57430">
            <w:pPr>
              <w:rPr>
                <w:color w:val="000000" w:themeColor="text1"/>
              </w:rPr>
            </w:pPr>
          </w:p>
        </w:tc>
      </w:tr>
      <w:tr w:rsidR="00EE05E8" w:rsidRPr="00FF45B1" w14:paraId="729A8FEB" w14:textId="77777777" w:rsidTr="00EE05E8">
        <w:trPr>
          <w:trHeight w:val="257"/>
        </w:trPr>
        <w:tc>
          <w:tcPr>
            <w:tcW w:w="2145" w:type="dxa"/>
            <w:vMerge/>
            <w:shd w:val="clear" w:color="auto" w:fill="FDE9D9"/>
            <w:vAlign w:val="center"/>
          </w:tcPr>
          <w:p w14:paraId="629E96E7" w14:textId="77777777" w:rsidR="00EE05E8" w:rsidRPr="00FF45B1" w:rsidRDefault="00EE05E8" w:rsidP="00E5743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100663" w14:textId="77777777" w:rsidR="00EE05E8" w:rsidRPr="00FF45B1" w:rsidRDefault="00EE05E8" w:rsidP="00E574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曲名</w:t>
            </w:r>
          </w:p>
        </w:tc>
        <w:tc>
          <w:tcPr>
            <w:tcW w:w="6110" w:type="dxa"/>
            <w:gridSpan w:val="3"/>
            <w:shd w:val="clear" w:color="auto" w:fill="auto"/>
            <w:vAlign w:val="center"/>
          </w:tcPr>
          <w:p w14:paraId="76D2086F" w14:textId="77777777" w:rsidR="00EE05E8" w:rsidRPr="00FF45B1" w:rsidRDefault="00EE05E8" w:rsidP="00E57430">
            <w:pPr>
              <w:rPr>
                <w:color w:val="000000" w:themeColor="text1"/>
              </w:rPr>
            </w:pPr>
          </w:p>
        </w:tc>
      </w:tr>
      <w:tr w:rsidR="00EE05E8" w:rsidRPr="00FF45B1" w14:paraId="696B04B9" w14:textId="77777777" w:rsidTr="00EE05E8">
        <w:trPr>
          <w:trHeight w:val="263"/>
        </w:trPr>
        <w:tc>
          <w:tcPr>
            <w:tcW w:w="2145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E90257B" w14:textId="77777777" w:rsidR="00EE05E8" w:rsidRPr="00FF45B1" w:rsidRDefault="00EE05E8" w:rsidP="00E5743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AA3F1" w14:textId="77777777" w:rsidR="00EE05E8" w:rsidRPr="00FF45B1" w:rsidRDefault="00EE05E8" w:rsidP="00E574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作曲者名</w:t>
            </w:r>
          </w:p>
        </w:tc>
        <w:tc>
          <w:tcPr>
            <w:tcW w:w="6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4099" w14:textId="77777777" w:rsidR="00EE05E8" w:rsidRPr="00FF45B1" w:rsidRDefault="00EE05E8" w:rsidP="00E57430">
            <w:pPr>
              <w:rPr>
                <w:color w:val="000000" w:themeColor="text1"/>
              </w:rPr>
            </w:pPr>
          </w:p>
        </w:tc>
      </w:tr>
      <w:tr w:rsidR="00FF45B1" w:rsidRPr="00FF45B1" w14:paraId="15938897" w14:textId="77777777" w:rsidTr="00FB0C5E">
        <w:trPr>
          <w:trHeight w:val="589"/>
        </w:trPr>
        <w:tc>
          <w:tcPr>
            <w:tcW w:w="214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9A11090" w14:textId="77777777" w:rsidR="00CF7007" w:rsidRPr="004B4446" w:rsidRDefault="00CF7007" w:rsidP="00E57430">
            <w:r w:rsidRPr="004B4446">
              <w:rPr>
                <w:rFonts w:hint="eastAsia"/>
              </w:rPr>
              <w:t>コンサート</w:t>
            </w:r>
            <w:r w:rsidR="00BA5C8D" w:rsidRPr="004B4446">
              <w:rPr>
                <w:rFonts w:hint="eastAsia"/>
              </w:rPr>
              <w:t>出演</w:t>
            </w:r>
          </w:p>
        </w:tc>
        <w:tc>
          <w:tcPr>
            <w:tcW w:w="75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5389B" w14:textId="0E47CA09" w:rsidR="00A84EEC" w:rsidRPr="004B4446" w:rsidRDefault="00CF7007" w:rsidP="00E57430">
            <w:r w:rsidRPr="004B4446">
              <w:rPr>
                <w:rFonts w:hint="eastAsia"/>
              </w:rPr>
              <w:t>8/1</w:t>
            </w:r>
            <w:r w:rsidR="00566376" w:rsidRPr="004B4446">
              <w:rPr>
                <w:rFonts w:hint="eastAsia"/>
              </w:rPr>
              <w:t>5</w:t>
            </w:r>
            <w:r w:rsidRPr="004B4446">
              <w:rPr>
                <w:rFonts w:hint="eastAsia"/>
              </w:rPr>
              <w:t>（</w:t>
            </w:r>
            <w:r w:rsidR="00B56B69">
              <w:rPr>
                <w:rFonts w:hint="eastAsia"/>
              </w:rPr>
              <w:t>土</w:t>
            </w:r>
            <w:r w:rsidRPr="004B4446">
              <w:rPr>
                <w:rFonts w:hint="eastAsia"/>
              </w:rPr>
              <w:t>）の</w:t>
            </w:r>
            <w:r w:rsidR="00DF3992">
              <w:rPr>
                <w:rFonts w:hint="eastAsia"/>
              </w:rPr>
              <w:t>修了</w:t>
            </w:r>
            <w:r w:rsidRPr="004B4446">
              <w:rPr>
                <w:rFonts w:hint="eastAsia"/>
              </w:rPr>
              <w:t>コンサートへの</w:t>
            </w:r>
            <w:r w:rsidR="00BA5C8D" w:rsidRPr="004B4446">
              <w:rPr>
                <w:rFonts w:hint="eastAsia"/>
              </w:rPr>
              <w:t>出演</w:t>
            </w:r>
            <w:r w:rsidRPr="004B4446">
              <w:rPr>
                <w:rFonts w:hint="eastAsia"/>
              </w:rPr>
              <w:t xml:space="preserve">　　希望する ・ 希望しない</w:t>
            </w:r>
          </w:p>
          <w:p w14:paraId="3A597969" w14:textId="77777777" w:rsidR="00A84EEC" w:rsidRPr="004B4446" w:rsidRDefault="00A84EEC" w:rsidP="00A84EEC">
            <w:pPr>
              <w:rPr>
                <w:rFonts w:hAnsi="ＭＳ 明朝" w:cs="ＭＳ 明朝"/>
              </w:rPr>
            </w:pPr>
            <w:r w:rsidRPr="004B4446">
              <w:rPr>
                <w:rFonts w:hint="eastAsia"/>
                <w:sz w:val="22"/>
              </w:rPr>
              <w:t xml:space="preserve">※ </w:t>
            </w:r>
            <w:r w:rsidRPr="004B4446">
              <w:rPr>
                <w:rFonts w:hAnsi="ＭＳ 明朝" w:cs="ＭＳ 明朝" w:hint="eastAsia"/>
                <w:sz w:val="22"/>
              </w:rPr>
              <w:t>審査結果によっては、出演者無しとなる場合もあります。</w:t>
            </w:r>
          </w:p>
        </w:tc>
      </w:tr>
      <w:tr w:rsidR="00FF45B1" w:rsidRPr="00FF45B1" w14:paraId="17845360" w14:textId="77777777" w:rsidTr="00FB0C5E">
        <w:trPr>
          <w:trHeight w:val="1156"/>
        </w:trPr>
        <w:tc>
          <w:tcPr>
            <w:tcW w:w="214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7EBBB5B" w14:textId="77777777" w:rsidR="00697D82" w:rsidRPr="00FF45B1" w:rsidRDefault="00697D82" w:rsidP="00E57430">
            <w:pPr>
              <w:jc w:val="center"/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保護者承認</w:t>
            </w:r>
          </w:p>
          <w:p w14:paraId="097F7C3C" w14:textId="77777777" w:rsidR="00697D82" w:rsidRPr="00FF45B1" w:rsidRDefault="00697D82" w:rsidP="00E57430">
            <w:pPr>
              <w:jc w:val="center"/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署名欄</w:t>
            </w:r>
          </w:p>
        </w:tc>
        <w:tc>
          <w:tcPr>
            <w:tcW w:w="7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CDCC08" w14:textId="77777777" w:rsidR="00697D82" w:rsidRPr="00FF45B1" w:rsidRDefault="00697D82" w:rsidP="00E57430">
            <w:pPr>
              <w:spacing w:line="240" w:lineRule="exact"/>
              <w:rPr>
                <w:color w:val="000000" w:themeColor="text1"/>
                <w:sz w:val="20"/>
              </w:rPr>
            </w:pPr>
            <w:r w:rsidRPr="00FF45B1">
              <w:rPr>
                <w:rFonts w:hint="eastAsia"/>
                <w:color w:val="000000" w:themeColor="text1"/>
                <w:sz w:val="20"/>
              </w:rPr>
              <w:t>受講生の氏名・年齢・学校名・学年・曲名・レッスンの様子（画像・映像）などをウェブサイト</w:t>
            </w:r>
            <w:r w:rsidRPr="00FF45B1">
              <w:rPr>
                <w:color w:val="000000" w:themeColor="text1"/>
                <w:sz w:val="20"/>
              </w:rPr>
              <w:t>・SNS等で公表・紹介</w:t>
            </w:r>
            <w:r w:rsidRPr="00FF45B1">
              <w:rPr>
                <w:rFonts w:hint="eastAsia"/>
                <w:color w:val="000000" w:themeColor="text1"/>
                <w:sz w:val="20"/>
              </w:rPr>
              <w:t>することを承認します。</w:t>
            </w:r>
          </w:p>
          <w:p w14:paraId="44193EA0" w14:textId="77777777" w:rsidR="00697D82" w:rsidRPr="00FF45B1" w:rsidRDefault="00697D82" w:rsidP="00E57430">
            <w:pPr>
              <w:rPr>
                <w:color w:val="000000" w:themeColor="text1"/>
                <w:sz w:val="18"/>
              </w:rPr>
            </w:pPr>
            <w:r w:rsidRPr="00FF45B1">
              <w:rPr>
                <w:rFonts w:hint="eastAsia"/>
                <w:color w:val="000000" w:themeColor="text1"/>
              </w:rPr>
              <w:t>署名</w:t>
            </w:r>
          </w:p>
        </w:tc>
      </w:tr>
    </w:tbl>
    <w:p w14:paraId="4A7F35C8" w14:textId="77777777" w:rsidR="00697D82" w:rsidRPr="00FF45B1" w:rsidRDefault="00EE05E8" w:rsidP="00697D82">
      <w:pPr>
        <w:rPr>
          <w:color w:val="000000" w:themeColor="text1"/>
        </w:rPr>
      </w:pPr>
      <w:r w:rsidRPr="00FF45B1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29B7BB" wp14:editId="307A6CFB">
                <wp:simplePos x="0" y="0"/>
                <wp:positionH relativeFrom="column">
                  <wp:posOffset>-18533</wp:posOffset>
                </wp:positionH>
                <wp:positionV relativeFrom="paragraph">
                  <wp:posOffset>1154430</wp:posOffset>
                </wp:positionV>
                <wp:extent cx="6028055" cy="88201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D4AE1" w14:textId="77777777" w:rsidR="0032112B" w:rsidRDefault="0032112B" w:rsidP="00EE05E8">
                            <w:pPr>
                              <w:rPr>
                                <w:rFonts w:hAnsi="ＭＳ 明朝"/>
                              </w:rPr>
                            </w:pPr>
                            <w:r w:rsidRPr="00776B67">
                              <w:rPr>
                                <w:rFonts w:hAnsi="ＭＳ 明朝" w:hint="eastAsia"/>
                              </w:rPr>
                              <w:t>提出先・お問</w:t>
                            </w:r>
                            <w:r>
                              <w:rPr>
                                <w:rFonts w:hAnsi="ＭＳ 明朝" w:hint="eastAsia"/>
                              </w:rPr>
                              <w:t>い</w:t>
                            </w:r>
                            <w:r w:rsidRPr="00776B67">
                              <w:rPr>
                                <w:rFonts w:hAnsi="ＭＳ 明朝" w:hint="eastAsia"/>
                              </w:rPr>
                              <w:t>合わ</w:t>
                            </w:r>
                            <w:r>
                              <w:rPr>
                                <w:rFonts w:hAnsi="ＭＳ 明朝" w:hint="eastAsia"/>
                              </w:rPr>
                              <w:t>せ</w:t>
                            </w:r>
                            <w:r w:rsidR="00EE05E8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8D7CB0">
                              <w:rPr>
                                <w:rFonts w:hAnsi="ＭＳ 明朝" w:hint="eastAsia"/>
                              </w:rPr>
                              <w:t>大垣市教育委員会事務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8D7CB0">
                              <w:rPr>
                                <w:rFonts w:hAnsi="ＭＳ 明朝" w:hint="eastAsia"/>
                              </w:rPr>
                              <w:t>日本昭和音楽村</w:t>
                            </w:r>
                          </w:p>
                          <w:p w14:paraId="347E692A" w14:textId="77777777" w:rsidR="0032112B" w:rsidRPr="008D7CB0" w:rsidRDefault="0032112B" w:rsidP="00EE05E8">
                            <w:pPr>
                              <w:ind w:right="960" w:firstLine="2640"/>
                              <w:jc w:val="lef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〒503-1632　</w:t>
                            </w:r>
                            <w:r w:rsidRPr="008D7CB0">
                              <w:rPr>
                                <w:rFonts w:hAnsi="ＭＳ 明朝" w:hint="eastAsia"/>
                              </w:rPr>
                              <w:t>岐阜県大垣市上石津町下山2011番地</w:t>
                            </w:r>
                          </w:p>
                          <w:p w14:paraId="70953869" w14:textId="77777777" w:rsidR="0032112B" w:rsidRPr="0032112B" w:rsidRDefault="0032112B" w:rsidP="00EE05E8">
                            <w:pPr>
                              <w:ind w:firstLine="264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8D7CB0">
                              <w:rPr>
                                <w:rFonts w:hAnsi="ＭＳ 明朝" w:hint="eastAsia"/>
                              </w:rPr>
                              <w:t>TEL：０５８４－４５－３３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9B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5pt;margin-top:90.9pt;width:474.65pt;height:69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" filled="f" stroked="f">
                <v:textbox>
                  <w:txbxContent>
                    <w:p w14:paraId="518D4AE1" w14:textId="77777777" w:rsidR="0032112B" w:rsidRDefault="0032112B" w:rsidP="00EE05E8">
                      <w:pPr>
                        <w:rPr>
                          <w:rFonts w:hAnsi="ＭＳ 明朝"/>
                        </w:rPr>
                      </w:pPr>
                      <w:r w:rsidRPr="00776B67">
                        <w:rPr>
                          <w:rFonts w:hAnsi="ＭＳ 明朝" w:hint="eastAsia"/>
                        </w:rPr>
                        <w:t>提出先・お問</w:t>
                      </w:r>
                      <w:r>
                        <w:rPr>
                          <w:rFonts w:hAnsi="ＭＳ 明朝" w:hint="eastAsia"/>
                        </w:rPr>
                        <w:t>い</w:t>
                      </w:r>
                      <w:r w:rsidRPr="00776B67">
                        <w:rPr>
                          <w:rFonts w:hAnsi="ＭＳ 明朝" w:hint="eastAsia"/>
                        </w:rPr>
                        <w:t>合わ</w:t>
                      </w:r>
                      <w:r>
                        <w:rPr>
                          <w:rFonts w:hAnsi="ＭＳ 明朝" w:hint="eastAsia"/>
                        </w:rPr>
                        <w:t>せ</w:t>
                      </w:r>
                      <w:r w:rsidR="00EE05E8">
                        <w:rPr>
                          <w:rFonts w:hAnsi="ＭＳ 明朝" w:hint="eastAsia"/>
                        </w:rPr>
                        <w:t xml:space="preserve">　</w:t>
                      </w:r>
                      <w:r w:rsidRPr="008D7CB0">
                        <w:rPr>
                          <w:rFonts w:hAnsi="ＭＳ 明朝" w:hint="eastAsia"/>
                        </w:rPr>
                        <w:t>大垣市教育委員会事務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8D7CB0">
                        <w:rPr>
                          <w:rFonts w:hAnsi="ＭＳ 明朝" w:hint="eastAsia"/>
                        </w:rPr>
                        <w:t>日本昭和音楽村</w:t>
                      </w:r>
                    </w:p>
                    <w:p w14:paraId="347E692A" w14:textId="77777777" w:rsidR="0032112B" w:rsidRPr="008D7CB0" w:rsidRDefault="0032112B" w:rsidP="00EE05E8">
                      <w:pPr>
                        <w:ind w:right="960" w:firstLine="2640"/>
                        <w:jc w:val="lef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〒503-1632　</w:t>
                      </w:r>
                      <w:r w:rsidRPr="008D7CB0">
                        <w:rPr>
                          <w:rFonts w:hAnsi="ＭＳ 明朝" w:hint="eastAsia"/>
                        </w:rPr>
                        <w:t>岐阜県大垣市上石津町下山2011番地</w:t>
                      </w:r>
                    </w:p>
                    <w:p w14:paraId="70953869" w14:textId="77777777" w:rsidR="0032112B" w:rsidRPr="0032112B" w:rsidRDefault="0032112B" w:rsidP="00EE05E8">
                      <w:pPr>
                        <w:ind w:firstLine="2640"/>
                        <w:jc w:val="left"/>
                        <w:rPr>
                          <w:rFonts w:hAnsi="ＭＳ 明朝"/>
                        </w:rPr>
                      </w:pPr>
                      <w:r w:rsidRPr="008D7CB0">
                        <w:rPr>
                          <w:rFonts w:hAnsi="ＭＳ 明朝" w:hint="eastAsia"/>
                        </w:rPr>
                        <w:t>TEL：０５８４－４５－３３４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D82" w:rsidRPr="00FF45B1">
        <w:rPr>
          <w:rFonts w:hint="eastAsia"/>
          <w:color w:val="000000" w:themeColor="text1"/>
        </w:rPr>
        <w:t>本事業を何で知りましたか？該当する箇所にチェックをお願いします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29"/>
        <w:gridCol w:w="4501"/>
      </w:tblGrid>
      <w:tr w:rsidR="00FF45B1" w:rsidRPr="00FF45B1" w14:paraId="2EAA19E1" w14:textId="77777777" w:rsidTr="009D69D1">
        <w:tc>
          <w:tcPr>
            <w:tcW w:w="5029" w:type="dxa"/>
            <w:shd w:val="clear" w:color="auto" w:fill="auto"/>
          </w:tcPr>
          <w:p w14:paraId="0D3F246F" w14:textId="77777777" w:rsidR="00697D82" w:rsidRPr="00FF45B1" w:rsidRDefault="00697D82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□広報おおがき</w:t>
            </w:r>
          </w:p>
        </w:tc>
        <w:tc>
          <w:tcPr>
            <w:tcW w:w="4501" w:type="dxa"/>
            <w:shd w:val="clear" w:color="auto" w:fill="auto"/>
          </w:tcPr>
          <w:p w14:paraId="4A656395" w14:textId="77777777" w:rsidR="00697D82" w:rsidRPr="00FF45B1" w:rsidRDefault="00697D82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□地域情報誌（誌名：　　　　　　　）</w:t>
            </w:r>
          </w:p>
        </w:tc>
      </w:tr>
      <w:tr w:rsidR="00FF45B1" w:rsidRPr="00FF45B1" w14:paraId="5CAB566F" w14:textId="77777777" w:rsidTr="009D69D1">
        <w:tc>
          <w:tcPr>
            <w:tcW w:w="5029" w:type="dxa"/>
            <w:shd w:val="clear" w:color="auto" w:fill="auto"/>
          </w:tcPr>
          <w:p w14:paraId="4EAFA2E8" w14:textId="77777777" w:rsidR="00697D82" w:rsidRPr="00FF45B1" w:rsidRDefault="00697D82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□インターネット（サイト名：　　　　　）</w:t>
            </w:r>
          </w:p>
        </w:tc>
        <w:tc>
          <w:tcPr>
            <w:tcW w:w="4501" w:type="dxa"/>
            <w:shd w:val="clear" w:color="auto" w:fill="auto"/>
          </w:tcPr>
          <w:p w14:paraId="430973C6" w14:textId="77777777" w:rsidR="00697D82" w:rsidRPr="00FF45B1" w:rsidRDefault="00697D82" w:rsidP="00E57430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□</w:t>
            </w:r>
            <w:r w:rsidR="009D69D1" w:rsidRPr="00FF45B1">
              <w:rPr>
                <w:rFonts w:hint="eastAsia"/>
                <w:color w:val="000000" w:themeColor="text1"/>
              </w:rPr>
              <w:t>ＳＮＳ</w:t>
            </w:r>
            <w:r w:rsidRPr="00FF45B1">
              <w:rPr>
                <w:rFonts w:hint="eastAsia"/>
                <w:color w:val="000000" w:themeColor="text1"/>
              </w:rPr>
              <w:t>（　　　　　　　　　　　　）</w:t>
            </w:r>
          </w:p>
        </w:tc>
      </w:tr>
      <w:tr w:rsidR="00FF45B1" w:rsidRPr="00FF45B1" w14:paraId="25530D9B" w14:textId="77777777" w:rsidTr="009D69D1">
        <w:tc>
          <w:tcPr>
            <w:tcW w:w="5029" w:type="dxa"/>
            <w:shd w:val="clear" w:color="auto" w:fill="auto"/>
          </w:tcPr>
          <w:p w14:paraId="341FC28E" w14:textId="77777777" w:rsidR="009D69D1" w:rsidRPr="00FF45B1" w:rsidRDefault="009D69D1" w:rsidP="009D69D1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□チラシ（掲示場所：　　　　　　　　　）</w:t>
            </w:r>
          </w:p>
        </w:tc>
        <w:tc>
          <w:tcPr>
            <w:tcW w:w="4501" w:type="dxa"/>
            <w:shd w:val="clear" w:color="auto" w:fill="auto"/>
          </w:tcPr>
          <w:p w14:paraId="4177A072" w14:textId="77777777" w:rsidR="009D69D1" w:rsidRPr="00FF45B1" w:rsidRDefault="009D69D1" w:rsidP="009D69D1">
            <w:pPr>
              <w:rPr>
                <w:color w:val="000000" w:themeColor="text1"/>
              </w:rPr>
            </w:pPr>
            <w:r w:rsidRPr="00FF45B1">
              <w:rPr>
                <w:rFonts w:hint="eastAsia"/>
                <w:color w:val="000000" w:themeColor="text1"/>
              </w:rPr>
              <w:t>□その他（　　　　　　　　　　　　）</w:t>
            </w:r>
          </w:p>
        </w:tc>
      </w:tr>
    </w:tbl>
    <w:p w14:paraId="7E3DC520" w14:textId="77777777" w:rsidR="00697D82" w:rsidRPr="00FF45B1" w:rsidRDefault="00697D82" w:rsidP="008E416A">
      <w:pPr>
        <w:spacing w:line="20" w:lineRule="exact"/>
        <w:rPr>
          <w:rFonts w:hAnsi="ＭＳ 明朝"/>
          <w:color w:val="000000" w:themeColor="text1"/>
        </w:rPr>
      </w:pPr>
    </w:p>
    <w:sectPr w:rsidR="00697D82" w:rsidRPr="00FF45B1" w:rsidSect="0047432C"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098C" w14:textId="77777777" w:rsidR="00F92091" w:rsidRDefault="00F92091" w:rsidP="006E6E5E">
      <w:r>
        <w:separator/>
      </w:r>
    </w:p>
  </w:endnote>
  <w:endnote w:type="continuationSeparator" w:id="0">
    <w:p w14:paraId="41044387" w14:textId="77777777" w:rsidR="00F92091" w:rsidRDefault="00F92091" w:rsidP="006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A152" w14:textId="77777777" w:rsidR="00F92091" w:rsidRDefault="00F92091" w:rsidP="006E6E5E">
      <w:r>
        <w:separator/>
      </w:r>
    </w:p>
  </w:footnote>
  <w:footnote w:type="continuationSeparator" w:id="0">
    <w:p w14:paraId="18A624C9" w14:textId="77777777" w:rsidR="00F92091" w:rsidRDefault="00F92091" w:rsidP="006E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F17D5"/>
    <w:multiLevelType w:val="hybridMultilevel"/>
    <w:tmpl w:val="7E3C4E28"/>
    <w:lvl w:ilvl="0" w:tplc="4866C664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69595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58"/>
    <w:rsid w:val="00004881"/>
    <w:rsid w:val="000073AB"/>
    <w:rsid w:val="000115E1"/>
    <w:rsid w:val="00011F96"/>
    <w:rsid w:val="00014404"/>
    <w:rsid w:val="00036471"/>
    <w:rsid w:val="00042164"/>
    <w:rsid w:val="00046FD0"/>
    <w:rsid w:val="00050A47"/>
    <w:rsid w:val="00053EF1"/>
    <w:rsid w:val="00062560"/>
    <w:rsid w:val="000821F4"/>
    <w:rsid w:val="000A05BB"/>
    <w:rsid w:val="000A1468"/>
    <w:rsid w:val="000A6ACA"/>
    <w:rsid w:val="000B042F"/>
    <w:rsid w:val="000B0E62"/>
    <w:rsid w:val="000C3FFF"/>
    <w:rsid w:val="001065D6"/>
    <w:rsid w:val="001334A3"/>
    <w:rsid w:val="00157C2B"/>
    <w:rsid w:val="00163539"/>
    <w:rsid w:val="0017290E"/>
    <w:rsid w:val="00182601"/>
    <w:rsid w:val="00186D1D"/>
    <w:rsid w:val="001B6719"/>
    <w:rsid w:val="001B7656"/>
    <w:rsid w:val="001E39CC"/>
    <w:rsid w:val="001F6988"/>
    <w:rsid w:val="001F78DE"/>
    <w:rsid w:val="00212906"/>
    <w:rsid w:val="00244EEF"/>
    <w:rsid w:val="00266A39"/>
    <w:rsid w:val="00271911"/>
    <w:rsid w:val="00272B14"/>
    <w:rsid w:val="002C298B"/>
    <w:rsid w:val="002D099A"/>
    <w:rsid w:val="002D1B10"/>
    <w:rsid w:val="002D2290"/>
    <w:rsid w:val="002E3947"/>
    <w:rsid w:val="002E3F70"/>
    <w:rsid w:val="002F51FC"/>
    <w:rsid w:val="00307A61"/>
    <w:rsid w:val="0032112B"/>
    <w:rsid w:val="003306AA"/>
    <w:rsid w:val="003443D5"/>
    <w:rsid w:val="003633C1"/>
    <w:rsid w:val="00365F5A"/>
    <w:rsid w:val="003A4FE0"/>
    <w:rsid w:val="003B2CFF"/>
    <w:rsid w:val="003B432E"/>
    <w:rsid w:val="003B7BDE"/>
    <w:rsid w:val="003C29A6"/>
    <w:rsid w:val="003D667E"/>
    <w:rsid w:val="003E5DEE"/>
    <w:rsid w:val="003F4A5B"/>
    <w:rsid w:val="00414948"/>
    <w:rsid w:val="00415C88"/>
    <w:rsid w:val="004204DB"/>
    <w:rsid w:val="004232BD"/>
    <w:rsid w:val="0047432C"/>
    <w:rsid w:val="004801A4"/>
    <w:rsid w:val="00493BEC"/>
    <w:rsid w:val="004A4FD7"/>
    <w:rsid w:val="004A6687"/>
    <w:rsid w:val="004B2901"/>
    <w:rsid w:val="004B4446"/>
    <w:rsid w:val="004B5C1C"/>
    <w:rsid w:val="004C0C4B"/>
    <w:rsid w:val="004E21B5"/>
    <w:rsid w:val="004F456B"/>
    <w:rsid w:val="00512FA0"/>
    <w:rsid w:val="00516428"/>
    <w:rsid w:val="005365EF"/>
    <w:rsid w:val="0054130B"/>
    <w:rsid w:val="00546308"/>
    <w:rsid w:val="00553B10"/>
    <w:rsid w:val="005567CC"/>
    <w:rsid w:val="00566376"/>
    <w:rsid w:val="0057693F"/>
    <w:rsid w:val="00584C29"/>
    <w:rsid w:val="005A471E"/>
    <w:rsid w:val="005B0628"/>
    <w:rsid w:val="005B1B5C"/>
    <w:rsid w:val="005C164E"/>
    <w:rsid w:val="005C723B"/>
    <w:rsid w:val="005E3AF2"/>
    <w:rsid w:val="00603027"/>
    <w:rsid w:val="00634527"/>
    <w:rsid w:val="00634854"/>
    <w:rsid w:val="00641184"/>
    <w:rsid w:val="00666F34"/>
    <w:rsid w:val="0067674A"/>
    <w:rsid w:val="006827C4"/>
    <w:rsid w:val="006871EA"/>
    <w:rsid w:val="00690B1A"/>
    <w:rsid w:val="00692EE1"/>
    <w:rsid w:val="00694904"/>
    <w:rsid w:val="00697D82"/>
    <w:rsid w:val="006A0E1F"/>
    <w:rsid w:val="006C3BEC"/>
    <w:rsid w:val="006D258C"/>
    <w:rsid w:val="006E5994"/>
    <w:rsid w:val="006E6E5E"/>
    <w:rsid w:val="006E7EEB"/>
    <w:rsid w:val="0071332D"/>
    <w:rsid w:val="00740760"/>
    <w:rsid w:val="007435CF"/>
    <w:rsid w:val="00757BBD"/>
    <w:rsid w:val="0077175A"/>
    <w:rsid w:val="007727AC"/>
    <w:rsid w:val="00794BE4"/>
    <w:rsid w:val="00794F70"/>
    <w:rsid w:val="007B547D"/>
    <w:rsid w:val="007E084A"/>
    <w:rsid w:val="007E4210"/>
    <w:rsid w:val="007F0189"/>
    <w:rsid w:val="00804A0E"/>
    <w:rsid w:val="00813E9E"/>
    <w:rsid w:val="00821FF5"/>
    <w:rsid w:val="00827B19"/>
    <w:rsid w:val="0088617D"/>
    <w:rsid w:val="008B0C16"/>
    <w:rsid w:val="008B2E10"/>
    <w:rsid w:val="008D07F3"/>
    <w:rsid w:val="008D580E"/>
    <w:rsid w:val="008E416A"/>
    <w:rsid w:val="008F2D73"/>
    <w:rsid w:val="00901C36"/>
    <w:rsid w:val="00933350"/>
    <w:rsid w:val="009556B9"/>
    <w:rsid w:val="00966741"/>
    <w:rsid w:val="009B0E6F"/>
    <w:rsid w:val="009B5668"/>
    <w:rsid w:val="009D69D1"/>
    <w:rsid w:val="009F3121"/>
    <w:rsid w:val="009F45F6"/>
    <w:rsid w:val="009F716D"/>
    <w:rsid w:val="00A01FF0"/>
    <w:rsid w:val="00A0352F"/>
    <w:rsid w:val="00A639BC"/>
    <w:rsid w:val="00A84EEC"/>
    <w:rsid w:val="00A93B60"/>
    <w:rsid w:val="00AA1040"/>
    <w:rsid w:val="00AB2A12"/>
    <w:rsid w:val="00AB3462"/>
    <w:rsid w:val="00AC1E0C"/>
    <w:rsid w:val="00AD03A8"/>
    <w:rsid w:val="00AD224F"/>
    <w:rsid w:val="00AF0986"/>
    <w:rsid w:val="00B011A8"/>
    <w:rsid w:val="00B10BD0"/>
    <w:rsid w:val="00B2046B"/>
    <w:rsid w:val="00B21C3C"/>
    <w:rsid w:val="00B2749D"/>
    <w:rsid w:val="00B34E41"/>
    <w:rsid w:val="00B37DF6"/>
    <w:rsid w:val="00B4355F"/>
    <w:rsid w:val="00B4488B"/>
    <w:rsid w:val="00B56B69"/>
    <w:rsid w:val="00B72577"/>
    <w:rsid w:val="00B800CF"/>
    <w:rsid w:val="00B81258"/>
    <w:rsid w:val="00B8218C"/>
    <w:rsid w:val="00B83E57"/>
    <w:rsid w:val="00BA5C8D"/>
    <w:rsid w:val="00BB07DD"/>
    <w:rsid w:val="00BD3AC9"/>
    <w:rsid w:val="00BE71FD"/>
    <w:rsid w:val="00C01249"/>
    <w:rsid w:val="00C145FB"/>
    <w:rsid w:val="00C36A28"/>
    <w:rsid w:val="00C43DC8"/>
    <w:rsid w:val="00C64AE3"/>
    <w:rsid w:val="00C91080"/>
    <w:rsid w:val="00C929E2"/>
    <w:rsid w:val="00C96C85"/>
    <w:rsid w:val="00CD04B7"/>
    <w:rsid w:val="00CE37D1"/>
    <w:rsid w:val="00CE3D24"/>
    <w:rsid w:val="00CF4165"/>
    <w:rsid w:val="00CF7007"/>
    <w:rsid w:val="00D22D4F"/>
    <w:rsid w:val="00D41544"/>
    <w:rsid w:val="00D42988"/>
    <w:rsid w:val="00D55D73"/>
    <w:rsid w:val="00D60AB8"/>
    <w:rsid w:val="00D666DA"/>
    <w:rsid w:val="00D74BE9"/>
    <w:rsid w:val="00D879C3"/>
    <w:rsid w:val="00DA3263"/>
    <w:rsid w:val="00DB1C40"/>
    <w:rsid w:val="00DD21D3"/>
    <w:rsid w:val="00DE36BD"/>
    <w:rsid w:val="00DF3832"/>
    <w:rsid w:val="00DF3992"/>
    <w:rsid w:val="00DF6B4B"/>
    <w:rsid w:val="00E079A5"/>
    <w:rsid w:val="00E249D0"/>
    <w:rsid w:val="00E24A0D"/>
    <w:rsid w:val="00E3077B"/>
    <w:rsid w:val="00E96AE4"/>
    <w:rsid w:val="00EB0EA8"/>
    <w:rsid w:val="00EC3314"/>
    <w:rsid w:val="00EE05E8"/>
    <w:rsid w:val="00EE78ED"/>
    <w:rsid w:val="00EF43D8"/>
    <w:rsid w:val="00F01F26"/>
    <w:rsid w:val="00F03D84"/>
    <w:rsid w:val="00F04DF5"/>
    <w:rsid w:val="00F302A7"/>
    <w:rsid w:val="00F31F80"/>
    <w:rsid w:val="00F36731"/>
    <w:rsid w:val="00F47354"/>
    <w:rsid w:val="00F51EF6"/>
    <w:rsid w:val="00F92091"/>
    <w:rsid w:val="00FB0C5E"/>
    <w:rsid w:val="00FE2BDB"/>
    <w:rsid w:val="00FF45B1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C24CF"/>
  <w15:chartTrackingRefBased/>
  <w15:docId w15:val="{28D4A5B6-A1A2-4AE6-A94A-2CC331B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E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E5E"/>
  </w:style>
  <w:style w:type="paragraph" w:styleId="a6">
    <w:name w:val="footer"/>
    <w:basedOn w:val="a"/>
    <w:link w:val="a7"/>
    <w:uiPriority w:val="99"/>
    <w:unhideWhenUsed/>
    <w:rsid w:val="006E6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E5E"/>
  </w:style>
  <w:style w:type="paragraph" w:styleId="a8">
    <w:name w:val="List Paragraph"/>
    <w:basedOn w:val="a"/>
    <w:uiPriority w:val="34"/>
    <w:qFormat/>
    <w:rsid w:val="00415C8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415C88"/>
  </w:style>
  <w:style w:type="character" w:customStyle="1" w:styleId="aa">
    <w:name w:val="日付 (文字)"/>
    <w:basedOn w:val="a0"/>
    <w:link w:val="a9"/>
    <w:uiPriority w:val="99"/>
    <w:semiHidden/>
    <w:rsid w:val="00415C88"/>
  </w:style>
  <w:style w:type="paragraph" w:styleId="ab">
    <w:name w:val="Balloon Text"/>
    <w:basedOn w:val="a"/>
    <w:link w:val="ac"/>
    <w:uiPriority w:val="99"/>
    <w:semiHidden/>
    <w:unhideWhenUsed/>
    <w:rsid w:val="004F4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F4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6152-C170-4B8E-9D61-83A3A2D4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輪　悦子</cp:lastModifiedBy>
  <cp:revision>53</cp:revision>
  <cp:lastPrinted>2026-04-14T04:52:00Z</cp:lastPrinted>
  <dcterms:created xsi:type="dcterms:W3CDTF">2023-04-04T04:07:00Z</dcterms:created>
  <dcterms:modified xsi:type="dcterms:W3CDTF">2026-04-23T01:39:00Z</dcterms:modified>
</cp:coreProperties>
</file>